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26" w:rsidRPr="006E573F" w:rsidRDefault="00216A26" w:rsidP="00F06EF3">
      <w:pPr>
        <w:jc w:val="center"/>
        <w:rPr>
          <w:rFonts w:ascii="Times New Roman Bold" w:hAnsi="Times New Roman Bold"/>
          <w:b/>
          <w:smallCaps/>
          <w:sz w:val="28"/>
          <w:szCs w:val="28"/>
        </w:rPr>
      </w:pPr>
      <w:r w:rsidRPr="006E573F">
        <w:rPr>
          <w:rFonts w:ascii="Times New Roman Bold" w:hAnsi="Times New Roman Bold"/>
          <w:b/>
          <w:smallCaps/>
          <w:sz w:val="28"/>
          <w:szCs w:val="28"/>
        </w:rPr>
        <w:t>Form TECH-6</w:t>
      </w:r>
    </w:p>
    <w:p w:rsidR="00216A26" w:rsidRPr="006E573F" w:rsidRDefault="00216A26" w:rsidP="00216A26">
      <w:pPr>
        <w:jc w:val="center"/>
        <w:rPr>
          <w:rFonts w:ascii="Times New Roman Bold" w:hAnsi="Times New Roman Bold"/>
          <w:b/>
          <w:smallCaps/>
          <w:sz w:val="28"/>
          <w:szCs w:val="28"/>
        </w:rPr>
      </w:pPr>
    </w:p>
    <w:p w:rsidR="00216A26" w:rsidRPr="006E573F" w:rsidRDefault="00216A26" w:rsidP="00216A26">
      <w:pPr>
        <w:jc w:val="center"/>
        <w:rPr>
          <w:rFonts w:ascii="Times New Roman Bold" w:hAnsi="Times New Roman Bold"/>
          <w:b/>
          <w:smallCaps/>
          <w:sz w:val="28"/>
          <w:szCs w:val="28"/>
        </w:rPr>
      </w:pPr>
      <w:r w:rsidRPr="006E573F">
        <w:rPr>
          <w:rFonts w:ascii="Times New Roman Bold" w:hAnsi="Times New Roman Bold"/>
          <w:b/>
          <w:smallCaps/>
          <w:sz w:val="28"/>
          <w:szCs w:val="28"/>
        </w:rPr>
        <w:t>CURRICULUM VITAE (CV)</w:t>
      </w:r>
    </w:p>
    <w:p w:rsidR="00216A26" w:rsidRPr="006E573F" w:rsidRDefault="00216A26" w:rsidP="00216A26"/>
    <w:p w:rsidR="00216A26" w:rsidRPr="006E573F" w:rsidRDefault="00216A26" w:rsidP="00216A2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35"/>
        <w:gridCol w:w="5981"/>
      </w:tblGrid>
      <w:tr w:rsidR="00216A26" w:rsidRPr="006C2AC8" w:rsidTr="006560B6">
        <w:tc>
          <w:tcPr>
            <w:tcW w:w="3235" w:type="dxa"/>
          </w:tcPr>
          <w:p w:rsidR="00216A26" w:rsidRPr="006C2AC8" w:rsidRDefault="00216A26" w:rsidP="00EA2A45">
            <w:pPr>
              <w:spacing w:before="60" w:after="60"/>
            </w:pPr>
            <w:r w:rsidRPr="006C2AC8">
              <w:rPr>
                <w:b/>
              </w:rPr>
              <w:t xml:space="preserve">Position Title </w:t>
            </w:r>
          </w:p>
        </w:tc>
        <w:tc>
          <w:tcPr>
            <w:tcW w:w="5981" w:type="dxa"/>
          </w:tcPr>
          <w:p w:rsidR="00216A26" w:rsidRPr="006C2AC8" w:rsidRDefault="00347943" w:rsidP="006560B6">
            <w:pPr>
              <w:spacing w:before="60" w:after="60"/>
            </w:pPr>
            <w:r w:rsidRPr="006C2AC8">
              <w:t>Main-Trainer,</w:t>
            </w:r>
            <w:r w:rsidR="006560B6">
              <w:t>Early Childhood Development Facilitator</w:t>
            </w:r>
          </w:p>
        </w:tc>
      </w:tr>
      <w:tr w:rsidR="00216A26" w:rsidRPr="006C2AC8" w:rsidTr="006560B6">
        <w:tc>
          <w:tcPr>
            <w:tcW w:w="3235" w:type="dxa"/>
          </w:tcPr>
          <w:p w:rsidR="00216A26" w:rsidRPr="006C2AC8" w:rsidRDefault="00216A26" w:rsidP="00EA2A45">
            <w:pPr>
              <w:spacing w:before="60" w:after="60"/>
            </w:pPr>
            <w:r w:rsidRPr="006C2AC8">
              <w:rPr>
                <w:b/>
              </w:rPr>
              <w:t>Name of Expert:</w:t>
            </w:r>
          </w:p>
        </w:tc>
        <w:tc>
          <w:tcPr>
            <w:tcW w:w="5981" w:type="dxa"/>
          </w:tcPr>
          <w:p w:rsidR="00216A26" w:rsidRPr="006C2AC8" w:rsidRDefault="00E01B77" w:rsidP="00EA2A45">
            <w:pPr>
              <w:spacing w:before="60" w:after="60"/>
            </w:pPr>
            <w:r>
              <w:t>Shovana Gautam</w:t>
            </w:r>
          </w:p>
        </w:tc>
      </w:tr>
      <w:tr w:rsidR="00216A26" w:rsidRPr="006C2AC8" w:rsidTr="006560B6">
        <w:tc>
          <w:tcPr>
            <w:tcW w:w="3235" w:type="dxa"/>
          </w:tcPr>
          <w:p w:rsidR="00216A26" w:rsidRPr="006C2AC8" w:rsidRDefault="00216A26" w:rsidP="00EA2A45">
            <w:pPr>
              <w:spacing w:before="60" w:after="60"/>
            </w:pPr>
            <w:r w:rsidRPr="006C2AC8">
              <w:rPr>
                <w:b/>
              </w:rPr>
              <w:t>Date of Birth:</w:t>
            </w:r>
          </w:p>
        </w:tc>
        <w:tc>
          <w:tcPr>
            <w:tcW w:w="5981" w:type="dxa"/>
          </w:tcPr>
          <w:p w:rsidR="00216A26" w:rsidRPr="006C2AC8" w:rsidRDefault="00347943" w:rsidP="00EA2A45">
            <w:pPr>
              <w:spacing w:before="60" w:after="60"/>
            </w:pPr>
            <w:r w:rsidRPr="006C2AC8">
              <w:t>BS</w:t>
            </w:r>
            <w:r w:rsidRPr="00423741">
              <w:t xml:space="preserve">. </w:t>
            </w:r>
            <w:r w:rsidR="00E01B77" w:rsidRPr="00423741">
              <w:t>2042-09</w:t>
            </w:r>
            <w:r w:rsidRPr="00423741">
              <w:t>-</w:t>
            </w:r>
            <w:r w:rsidR="00E01B77" w:rsidRPr="00423741">
              <w:t>20</w:t>
            </w:r>
          </w:p>
        </w:tc>
      </w:tr>
      <w:tr w:rsidR="00216A26" w:rsidRPr="006C2AC8" w:rsidTr="006560B6">
        <w:tc>
          <w:tcPr>
            <w:tcW w:w="3235" w:type="dxa"/>
          </w:tcPr>
          <w:p w:rsidR="00216A26" w:rsidRPr="006C2AC8" w:rsidRDefault="00216A26" w:rsidP="00EA2A45">
            <w:pPr>
              <w:spacing w:before="60" w:after="60"/>
            </w:pPr>
            <w:r w:rsidRPr="006C2AC8">
              <w:rPr>
                <w:b/>
              </w:rPr>
              <w:t>Citizenship/Residence</w:t>
            </w:r>
          </w:p>
        </w:tc>
        <w:tc>
          <w:tcPr>
            <w:tcW w:w="5981" w:type="dxa"/>
          </w:tcPr>
          <w:p w:rsidR="00216A26" w:rsidRPr="006C2AC8" w:rsidRDefault="00347943" w:rsidP="00EA2A45">
            <w:pPr>
              <w:spacing w:before="60" w:after="60"/>
            </w:pPr>
            <w:r w:rsidRPr="006C2AC8">
              <w:t>Nepali</w:t>
            </w:r>
          </w:p>
        </w:tc>
      </w:tr>
    </w:tbl>
    <w:p w:rsidR="00216A26" w:rsidRPr="006E573F" w:rsidRDefault="00216A26" w:rsidP="00216A26">
      <w:pPr>
        <w:spacing w:before="60" w:after="60"/>
      </w:pPr>
    </w:p>
    <w:p w:rsidR="00216A26" w:rsidRDefault="006C2AC8" w:rsidP="00216A26">
      <w:pPr>
        <w:spacing w:before="60" w:after="60"/>
        <w:jc w:val="both"/>
      </w:pPr>
      <w:r>
        <w:rPr>
          <w:b/>
        </w:rPr>
        <w:t>Education:</w:t>
      </w:r>
    </w:p>
    <w:tbl>
      <w:tblPr>
        <w:tblStyle w:val="TableGrid"/>
        <w:tblW w:w="9316" w:type="dxa"/>
        <w:tblLook w:val="04A0"/>
      </w:tblPr>
      <w:tblGrid>
        <w:gridCol w:w="2402"/>
        <w:gridCol w:w="2402"/>
        <w:gridCol w:w="2402"/>
        <w:gridCol w:w="2110"/>
      </w:tblGrid>
      <w:tr w:rsidR="00347943" w:rsidTr="00347943">
        <w:trPr>
          <w:trHeight w:val="672"/>
        </w:trPr>
        <w:tc>
          <w:tcPr>
            <w:tcW w:w="2402" w:type="dxa"/>
          </w:tcPr>
          <w:p w:rsidR="00347943" w:rsidRDefault="00347943" w:rsidP="00347943">
            <w:pPr>
              <w:spacing w:before="60" w:after="60"/>
              <w:jc w:val="both"/>
            </w:pPr>
            <w:r>
              <w:t>Degree</w:t>
            </w:r>
          </w:p>
        </w:tc>
        <w:tc>
          <w:tcPr>
            <w:tcW w:w="2402" w:type="dxa"/>
          </w:tcPr>
          <w:p w:rsidR="00347943" w:rsidRDefault="00347943" w:rsidP="00347943">
            <w:pPr>
              <w:spacing w:before="60" w:after="60"/>
              <w:jc w:val="both"/>
            </w:pPr>
            <w:r>
              <w:t>Specialized Education</w:t>
            </w:r>
          </w:p>
        </w:tc>
        <w:tc>
          <w:tcPr>
            <w:tcW w:w="2402" w:type="dxa"/>
          </w:tcPr>
          <w:p w:rsidR="00347943" w:rsidRDefault="00347943" w:rsidP="00347943">
            <w:pPr>
              <w:spacing w:before="60" w:after="60"/>
              <w:jc w:val="both"/>
            </w:pPr>
            <w:r>
              <w:t>College/University</w:t>
            </w:r>
          </w:p>
        </w:tc>
        <w:tc>
          <w:tcPr>
            <w:tcW w:w="2110" w:type="dxa"/>
          </w:tcPr>
          <w:p w:rsidR="00347943" w:rsidRDefault="00347943" w:rsidP="00347943">
            <w:pPr>
              <w:spacing w:before="60" w:after="60"/>
              <w:jc w:val="both"/>
            </w:pPr>
            <w:r>
              <w:t>Pass Out Year</w:t>
            </w:r>
          </w:p>
        </w:tc>
      </w:tr>
      <w:tr w:rsidR="00347943" w:rsidTr="00347943">
        <w:trPr>
          <w:trHeight w:val="963"/>
        </w:trPr>
        <w:tc>
          <w:tcPr>
            <w:tcW w:w="2402" w:type="dxa"/>
          </w:tcPr>
          <w:p w:rsidR="00347943" w:rsidRPr="00423741" w:rsidRDefault="003D667D" w:rsidP="00347943">
            <w:pPr>
              <w:spacing w:before="60" w:after="60"/>
              <w:jc w:val="both"/>
            </w:pPr>
            <w:r>
              <w:t>Bachelor’s Degree in Education</w:t>
            </w:r>
          </w:p>
        </w:tc>
        <w:tc>
          <w:tcPr>
            <w:tcW w:w="2402" w:type="dxa"/>
          </w:tcPr>
          <w:p w:rsidR="00347943" w:rsidRPr="00423741" w:rsidRDefault="003D667D" w:rsidP="00347943">
            <w:pPr>
              <w:spacing w:before="60" w:after="60"/>
              <w:jc w:val="both"/>
            </w:pPr>
            <w:r>
              <w:t>Education</w:t>
            </w:r>
          </w:p>
        </w:tc>
        <w:tc>
          <w:tcPr>
            <w:tcW w:w="2402" w:type="dxa"/>
          </w:tcPr>
          <w:p w:rsidR="00347943" w:rsidRPr="00423741" w:rsidRDefault="003D667D" w:rsidP="00347943">
            <w:pPr>
              <w:spacing w:before="60" w:after="60"/>
              <w:jc w:val="both"/>
            </w:pPr>
            <w:r>
              <w:t>TU</w:t>
            </w:r>
          </w:p>
        </w:tc>
        <w:tc>
          <w:tcPr>
            <w:tcW w:w="2110" w:type="dxa"/>
          </w:tcPr>
          <w:p w:rsidR="00347943" w:rsidRPr="00423741" w:rsidRDefault="00347943" w:rsidP="003D667D">
            <w:pPr>
              <w:spacing w:before="60" w:after="60"/>
              <w:jc w:val="both"/>
            </w:pPr>
            <w:r w:rsidRPr="00423741">
              <w:t>AD. 20</w:t>
            </w:r>
            <w:r w:rsidR="003D667D">
              <w:t>09</w:t>
            </w:r>
          </w:p>
        </w:tc>
      </w:tr>
      <w:tr w:rsidR="00347943" w:rsidTr="00347943">
        <w:trPr>
          <w:trHeight w:val="672"/>
        </w:trPr>
        <w:tc>
          <w:tcPr>
            <w:tcW w:w="2402" w:type="dxa"/>
          </w:tcPr>
          <w:p w:rsidR="00347943" w:rsidRPr="006454C8" w:rsidRDefault="00347943" w:rsidP="00347943">
            <w:pPr>
              <w:spacing w:before="60" w:after="60"/>
              <w:jc w:val="both"/>
              <w:rPr>
                <w:highlight w:val="yellow"/>
              </w:rPr>
            </w:pPr>
            <w:r w:rsidRPr="006454C8">
              <w:rPr>
                <w:highlight w:val="yellow"/>
              </w:rPr>
              <w:t>Training of Trainer (TOT)</w:t>
            </w:r>
          </w:p>
        </w:tc>
        <w:tc>
          <w:tcPr>
            <w:tcW w:w="2402" w:type="dxa"/>
          </w:tcPr>
          <w:p w:rsidR="00347943" w:rsidRPr="006454C8" w:rsidRDefault="00347943" w:rsidP="00347943">
            <w:pPr>
              <w:tabs>
                <w:tab w:val="center" w:pos="1093"/>
              </w:tabs>
              <w:spacing w:before="60" w:after="60"/>
              <w:jc w:val="both"/>
              <w:rPr>
                <w:highlight w:val="yellow"/>
              </w:rPr>
            </w:pPr>
            <w:r w:rsidRPr="006454C8">
              <w:rPr>
                <w:highlight w:val="yellow"/>
              </w:rPr>
              <w:t>NA</w:t>
            </w:r>
          </w:p>
        </w:tc>
        <w:tc>
          <w:tcPr>
            <w:tcW w:w="2402" w:type="dxa"/>
          </w:tcPr>
          <w:p w:rsidR="00347943" w:rsidRPr="006454C8" w:rsidRDefault="00347943" w:rsidP="00347943">
            <w:pPr>
              <w:spacing w:before="60" w:after="60"/>
              <w:jc w:val="both"/>
              <w:rPr>
                <w:highlight w:val="yellow"/>
              </w:rPr>
            </w:pPr>
            <w:r w:rsidRPr="006454C8">
              <w:rPr>
                <w:highlight w:val="yellow"/>
              </w:rPr>
              <w:t>TITI</w:t>
            </w:r>
          </w:p>
        </w:tc>
        <w:tc>
          <w:tcPr>
            <w:tcW w:w="2110" w:type="dxa"/>
          </w:tcPr>
          <w:p w:rsidR="00347943" w:rsidRPr="006454C8" w:rsidRDefault="00347943" w:rsidP="00347943">
            <w:pPr>
              <w:spacing w:before="60" w:after="60"/>
              <w:jc w:val="both"/>
              <w:rPr>
                <w:highlight w:val="yellow"/>
              </w:rPr>
            </w:pPr>
            <w:r w:rsidRPr="006454C8">
              <w:rPr>
                <w:highlight w:val="yellow"/>
              </w:rPr>
              <w:t>AD. 2013</w:t>
            </w:r>
          </w:p>
        </w:tc>
      </w:tr>
    </w:tbl>
    <w:p w:rsidR="00347943" w:rsidRPr="006E573F" w:rsidRDefault="00347943" w:rsidP="00216A26">
      <w:pPr>
        <w:spacing w:before="60" w:after="60"/>
        <w:jc w:val="both"/>
        <w:rPr>
          <w:sz w:val="18"/>
        </w:rPr>
      </w:pPr>
    </w:p>
    <w:p w:rsidR="00216A26" w:rsidRPr="006E573F" w:rsidRDefault="00216A26" w:rsidP="00216A26">
      <w:pPr>
        <w:spacing w:before="60" w:after="60"/>
        <w:rPr>
          <w:b/>
        </w:rPr>
      </w:pPr>
      <w:r w:rsidRPr="006E573F">
        <w:rPr>
          <w:b/>
        </w:rPr>
        <w:t>________________________________________________________________________</w:t>
      </w:r>
    </w:p>
    <w:p w:rsidR="00216A26" w:rsidRPr="006E573F" w:rsidRDefault="00216A26" w:rsidP="00216A26">
      <w:pPr>
        <w:spacing w:before="60" w:after="60"/>
        <w:rPr>
          <w:b/>
        </w:rPr>
      </w:pPr>
    </w:p>
    <w:p w:rsidR="00216A26" w:rsidRPr="006E573F" w:rsidRDefault="00216A26" w:rsidP="006C2AC8">
      <w:pPr>
        <w:spacing w:before="60" w:after="60"/>
        <w:jc w:val="both"/>
        <w:rPr>
          <w:sz w:val="18"/>
        </w:rPr>
      </w:pPr>
      <w:r w:rsidRPr="006E573F">
        <w:rPr>
          <w:b/>
        </w:rPr>
        <w:t>Employment rec</w:t>
      </w:r>
      <w:r w:rsidR="006C2AC8">
        <w:rPr>
          <w:b/>
        </w:rPr>
        <w:t>ord relevant to the assignment: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6"/>
        <w:gridCol w:w="3923"/>
        <w:gridCol w:w="1083"/>
        <w:gridCol w:w="3453"/>
      </w:tblGrid>
      <w:tr w:rsidR="00216A26" w:rsidRPr="006C2AC8" w:rsidTr="006C2AC8">
        <w:tc>
          <w:tcPr>
            <w:tcW w:w="896" w:type="dxa"/>
          </w:tcPr>
          <w:p w:rsidR="00216A26" w:rsidRPr="006C2AC8" w:rsidRDefault="00216A26" w:rsidP="00EA2A45">
            <w:pPr>
              <w:spacing w:before="60" w:after="60"/>
              <w:rPr>
                <w:b/>
              </w:rPr>
            </w:pPr>
            <w:r w:rsidRPr="006C2AC8">
              <w:rPr>
                <w:b/>
              </w:rPr>
              <w:t>Period</w:t>
            </w:r>
          </w:p>
        </w:tc>
        <w:tc>
          <w:tcPr>
            <w:tcW w:w="3923" w:type="dxa"/>
          </w:tcPr>
          <w:p w:rsidR="00216A26" w:rsidRPr="006C2AC8" w:rsidRDefault="00216A26" w:rsidP="00EA2A45">
            <w:pPr>
              <w:spacing w:before="60" w:after="60"/>
              <w:rPr>
                <w:b/>
              </w:rPr>
            </w:pPr>
            <w:r w:rsidRPr="006C2AC8">
              <w:rPr>
                <w:b/>
              </w:rPr>
              <w:t>Employing organization and your title/position. Contact information for references</w:t>
            </w:r>
          </w:p>
        </w:tc>
        <w:tc>
          <w:tcPr>
            <w:tcW w:w="1083" w:type="dxa"/>
          </w:tcPr>
          <w:p w:rsidR="00216A26" w:rsidRPr="006C2AC8" w:rsidRDefault="00216A26" w:rsidP="00EA2A45">
            <w:pPr>
              <w:spacing w:before="60" w:after="60"/>
              <w:rPr>
                <w:b/>
              </w:rPr>
            </w:pPr>
            <w:r w:rsidRPr="006C2AC8">
              <w:rPr>
                <w:b/>
              </w:rPr>
              <w:t xml:space="preserve">Country </w:t>
            </w:r>
          </w:p>
        </w:tc>
        <w:tc>
          <w:tcPr>
            <w:tcW w:w="3453" w:type="dxa"/>
          </w:tcPr>
          <w:p w:rsidR="00216A26" w:rsidRPr="006C2AC8" w:rsidRDefault="00216A26" w:rsidP="00EA2A45">
            <w:pPr>
              <w:spacing w:before="60" w:after="60"/>
              <w:rPr>
                <w:b/>
              </w:rPr>
            </w:pPr>
            <w:r w:rsidRPr="006C2AC8">
              <w:rPr>
                <w:b/>
              </w:rPr>
              <w:t>Summary of activities performed relevant to the Assignment</w:t>
            </w:r>
          </w:p>
        </w:tc>
      </w:tr>
      <w:tr w:rsidR="00216A26" w:rsidRPr="006C2AC8" w:rsidTr="006C2AC8">
        <w:tc>
          <w:tcPr>
            <w:tcW w:w="896" w:type="dxa"/>
          </w:tcPr>
          <w:p w:rsidR="00216A26" w:rsidRPr="006C2AC8" w:rsidRDefault="00E01B77" w:rsidP="00EA2A45">
            <w:pPr>
              <w:spacing w:before="60" w:after="60"/>
            </w:pPr>
            <w:r w:rsidRPr="00423741">
              <w:t xml:space="preserve">Oct 2012 to </w:t>
            </w:r>
            <w:r>
              <w:t>March 2018</w:t>
            </w:r>
          </w:p>
        </w:tc>
        <w:tc>
          <w:tcPr>
            <w:tcW w:w="3923" w:type="dxa"/>
          </w:tcPr>
          <w:p w:rsidR="000C0BB5" w:rsidRPr="006C2AC8" w:rsidRDefault="000C0BB5" w:rsidP="000C0BB5">
            <w:pPr>
              <w:rPr>
                <w:color w:val="000000"/>
              </w:rPr>
            </w:pPr>
            <w:r w:rsidRPr="006C2AC8">
              <w:rPr>
                <w:color w:val="000000"/>
              </w:rPr>
              <w:t xml:space="preserve">Job title: </w:t>
            </w:r>
            <w:r w:rsidR="006560B6">
              <w:rPr>
                <w:color w:val="000000"/>
              </w:rPr>
              <w:t>ECD</w:t>
            </w:r>
            <w:r w:rsidRPr="006C2AC8">
              <w:rPr>
                <w:color w:val="000000"/>
              </w:rPr>
              <w:t>Trainer/Part time</w:t>
            </w:r>
          </w:p>
          <w:p w:rsidR="000C0BB5" w:rsidRPr="006C2AC8" w:rsidRDefault="000C0BB5" w:rsidP="000C0BB5">
            <w:pPr>
              <w:rPr>
                <w:color w:val="000000"/>
              </w:rPr>
            </w:pPr>
            <w:r w:rsidRPr="006C2AC8">
              <w:rPr>
                <w:color w:val="000000"/>
              </w:rPr>
              <w:t xml:space="preserve">Name of Employer: </w:t>
            </w:r>
            <w:r>
              <w:rPr>
                <w:color w:val="000000"/>
              </w:rPr>
              <w:t>Deuti Technical Training Institute Pvt. Ltd.</w:t>
            </w:r>
          </w:p>
          <w:p w:rsidR="000C0BB5" w:rsidRPr="006C2AC8" w:rsidRDefault="000C0BB5" w:rsidP="000C0BB5">
            <w:pPr>
              <w:rPr>
                <w:color w:val="000000"/>
              </w:rPr>
            </w:pPr>
          </w:p>
          <w:p w:rsidR="000C0BB5" w:rsidRPr="006C2AC8" w:rsidRDefault="000C0BB5" w:rsidP="000C0BB5">
            <w:pPr>
              <w:rPr>
                <w:color w:val="000000"/>
              </w:rPr>
            </w:pPr>
            <w:r w:rsidRPr="006C2AC8">
              <w:rPr>
                <w:color w:val="000000"/>
              </w:rPr>
              <w:t>Contact of Employer:</w:t>
            </w:r>
          </w:p>
          <w:p w:rsidR="000C0BB5" w:rsidRPr="006C2AC8" w:rsidRDefault="000C0BB5" w:rsidP="000C0BB5">
            <w:pPr>
              <w:rPr>
                <w:color w:val="000000"/>
              </w:rPr>
            </w:pPr>
            <w:r>
              <w:rPr>
                <w:color w:val="000000"/>
              </w:rPr>
              <w:t>Contact</w:t>
            </w:r>
            <w:r w:rsidRPr="006C2AC8">
              <w:rPr>
                <w:color w:val="000000"/>
              </w:rPr>
              <w:t xml:space="preserve">: </w:t>
            </w:r>
            <w:r>
              <w:rPr>
                <w:lang w:val="en-GB"/>
              </w:rPr>
              <w:t>9848106228</w:t>
            </w:r>
          </w:p>
          <w:p w:rsidR="00216A26" w:rsidRPr="006C2AC8" w:rsidRDefault="000C0BB5" w:rsidP="000C0BB5">
            <w:r w:rsidRPr="006C2AC8">
              <w:rPr>
                <w:color w:val="000000"/>
              </w:rPr>
              <w:t>Email:</w:t>
            </w:r>
            <w:r>
              <w:rPr>
                <w:rStyle w:val="CharacterStyle1"/>
                <w:i/>
                <w:iCs/>
              </w:rPr>
              <w:t>deutitechnical</w:t>
            </w:r>
            <w:r>
              <w:rPr>
                <w:sz w:val="22"/>
                <w:szCs w:val="22"/>
              </w:rPr>
              <w:t>@yahoo.com</w:t>
            </w:r>
          </w:p>
        </w:tc>
        <w:tc>
          <w:tcPr>
            <w:tcW w:w="1083" w:type="dxa"/>
          </w:tcPr>
          <w:p w:rsidR="00216A26" w:rsidRPr="006C2AC8" w:rsidRDefault="006C2AC8" w:rsidP="00EA2A45">
            <w:pPr>
              <w:spacing w:before="60" w:after="60"/>
              <w:rPr>
                <w:b/>
              </w:rPr>
            </w:pPr>
            <w:r w:rsidRPr="006C2AC8">
              <w:rPr>
                <w:b/>
              </w:rPr>
              <w:t>Nepal</w:t>
            </w:r>
          </w:p>
        </w:tc>
        <w:tc>
          <w:tcPr>
            <w:tcW w:w="3453" w:type="dxa"/>
          </w:tcPr>
          <w:p w:rsidR="006C2AC8" w:rsidRPr="006C2AC8" w:rsidRDefault="006C2AC8" w:rsidP="006C2AC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52" w:hanging="270"/>
            </w:pPr>
            <w:r w:rsidRPr="006C2AC8">
              <w:t xml:space="preserve">Develop daily lesson plan, deliver training session according to the set guidelines and criteria. </w:t>
            </w:r>
          </w:p>
          <w:p w:rsidR="006C2AC8" w:rsidRPr="006C2AC8" w:rsidRDefault="006C2AC8" w:rsidP="006C2AC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52" w:hanging="270"/>
            </w:pPr>
            <w:r w:rsidRPr="006C2AC8">
              <w:t>Conduct theory and practical classes according to the curricula.</w:t>
            </w:r>
          </w:p>
          <w:p w:rsidR="006C2AC8" w:rsidRPr="006C2AC8" w:rsidRDefault="006C2AC8" w:rsidP="006C2AC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52" w:hanging="270"/>
            </w:pPr>
            <w:r w:rsidRPr="006C2AC8">
              <w:t>Use learner countered teaching methodologies for effective training delivery.</w:t>
            </w:r>
          </w:p>
          <w:p w:rsidR="006C2AC8" w:rsidRPr="006C2AC8" w:rsidRDefault="006C2AC8" w:rsidP="006C2AC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52" w:hanging="270"/>
            </w:pPr>
            <w:r w:rsidRPr="006C2AC8">
              <w:t>Assess continuously the performance of the trainees and maintain the records.</w:t>
            </w:r>
          </w:p>
          <w:p w:rsidR="006C2AC8" w:rsidRPr="006C2AC8" w:rsidRDefault="006C2AC8" w:rsidP="006C2AC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52" w:hanging="270"/>
            </w:pPr>
            <w:r w:rsidRPr="006C2AC8">
              <w:lastRenderedPageBreak/>
              <w:t>Assist training manager in planning and managing training program.</w:t>
            </w:r>
          </w:p>
          <w:p w:rsidR="006C2AC8" w:rsidRPr="006C2AC8" w:rsidRDefault="006C2AC8" w:rsidP="006C2AC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52" w:hanging="270"/>
            </w:pPr>
            <w:r w:rsidRPr="006C2AC8">
              <w:t>Arrange site visit study visits and exposures etc.</w:t>
            </w:r>
          </w:p>
          <w:p w:rsidR="006C2AC8" w:rsidRPr="006C2AC8" w:rsidRDefault="006C2AC8" w:rsidP="006C2AC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52" w:hanging="270"/>
            </w:pPr>
            <w:r w:rsidRPr="006C2AC8">
              <w:t>Supervise trainee's performance and provide necessary feedback for their improvement.</w:t>
            </w:r>
          </w:p>
          <w:p w:rsidR="006C2AC8" w:rsidRPr="006C2AC8" w:rsidRDefault="006C2AC8" w:rsidP="006C2AC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52" w:hanging="270"/>
            </w:pPr>
            <w:r w:rsidRPr="006C2AC8">
              <w:t>Orient trainees for NSTB skill test procedure.</w:t>
            </w:r>
          </w:p>
          <w:p w:rsidR="006C2AC8" w:rsidRPr="006C2AC8" w:rsidRDefault="006C2AC8" w:rsidP="006C2AC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52" w:hanging="270"/>
            </w:pPr>
            <w:r w:rsidRPr="006C2AC8">
              <w:t>Manage / maintain trainer’s log book, trainee's attendance and other training related documents.</w:t>
            </w:r>
          </w:p>
          <w:p w:rsidR="006C2AC8" w:rsidRPr="006C2AC8" w:rsidRDefault="006C2AC8" w:rsidP="006C2AC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52" w:hanging="270"/>
            </w:pPr>
            <w:r w:rsidRPr="006C2AC8">
              <w:t>Arrange/manage extra coaching for needy trainees (if necessary).</w:t>
            </w:r>
          </w:p>
          <w:p w:rsidR="00216A26" w:rsidRPr="006C2AC8" w:rsidRDefault="006C2AC8" w:rsidP="006C2AC8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52" w:hanging="270"/>
            </w:pPr>
            <w:r w:rsidRPr="006C2AC8">
              <w:t>Coordinate for post training support activities employment for the trainee.</w:t>
            </w:r>
          </w:p>
        </w:tc>
      </w:tr>
    </w:tbl>
    <w:p w:rsidR="00216A26" w:rsidRPr="006E573F" w:rsidRDefault="00216A26" w:rsidP="00216A26">
      <w:pPr>
        <w:rPr>
          <w:b/>
        </w:rPr>
      </w:pPr>
    </w:p>
    <w:p w:rsidR="00216A26" w:rsidRPr="006E573F" w:rsidRDefault="00216A26" w:rsidP="00216A26">
      <w:pPr>
        <w:rPr>
          <w:b/>
        </w:rPr>
      </w:pPr>
      <w:r w:rsidRPr="006E573F">
        <w:rPr>
          <w:b/>
        </w:rPr>
        <w:t xml:space="preserve">Membership in Professional Associations and Publications: </w:t>
      </w:r>
      <w:r w:rsidR="003C7F68">
        <w:rPr>
          <w:b/>
        </w:rPr>
        <w:t>NA</w:t>
      </w:r>
    </w:p>
    <w:p w:rsidR="00216A26" w:rsidRPr="006E573F" w:rsidRDefault="00216A26" w:rsidP="00216A26"/>
    <w:p w:rsidR="003C7F68" w:rsidRDefault="00216A26" w:rsidP="00216A26">
      <w:pPr>
        <w:rPr>
          <w:b/>
        </w:rPr>
      </w:pPr>
      <w:r w:rsidRPr="006E573F">
        <w:rPr>
          <w:b/>
        </w:rPr>
        <w:t>Language Skills (indicate only la</w:t>
      </w:r>
      <w:r w:rsidR="003C7F68">
        <w:rPr>
          <w:b/>
        </w:rPr>
        <w:t>nguages in which you can work):</w:t>
      </w:r>
    </w:p>
    <w:p w:rsidR="00216A26" w:rsidRDefault="003C7F68" w:rsidP="003C7F68">
      <w:pPr>
        <w:tabs>
          <w:tab w:val="left" w:pos="6735"/>
        </w:tabs>
        <w:rPr>
          <w:b/>
        </w:rPr>
      </w:pPr>
      <w:r w:rsidRPr="003C7F68">
        <w:rPr>
          <w:color w:val="000000"/>
        </w:rPr>
        <w:t>Nepali, Hindi, and local dialects</w:t>
      </w:r>
      <w:r>
        <w:rPr>
          <w:b/>
        </w:rPr>
        <w:tab/>
      </w:r>
    </w:p>
    <w:p w:rsidR="003C7F68" w:rsidRPr="006E573F" w:rsidRDefault="003C7F68" w:rsidP="003C7F68">
      <w:pPr>
        <w:tabs>
          <w:tab w:val="left" w:pos="6735"/>
        </w:tabs>
        <w:rPr>
          <w:b/>
        </w:rPr>
      </w:pPr>
    </w:p>
    <w:p w:rsidR="00216A26" w:rsidRPr="006E573F" w:rsidRDefault="00216A26" w:rsidP="00216A26">
      <w:pPr>
        <w:rPr>
          <w:b/>
        </w:rPr>
      </w:pPr>
      <w:r w:rsidRPr="006E573F">
        <w:rPr>
          <w:b/>
        </w:rPr>
        <w:t>Adequacy for the Assignment:</w:t>
      </w:r>
    </w:p>
    <w:p w:rsidR="00216A26" w:rsidRPr="006E573F" w:rsidRDefault="00216A26" w:rsidP="00216A2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95"/>
        <w:gridCol w:w="4621"/>
      </w:tblGrid>
      <w:tr w:rsidR="00216A26" w:rsidRPr="006E573F" w:rsidTr="00EA2A45">
        <w:tc>
          <w:tcPr>
            <w:tcW w:w="4595" w:type="dxa"/>
          </w:tcPr>
          <w:p w:rsidR="00216A26" w:rsidRPr="006E573F" w:rsidRDefault="00216A26" w:rsidP="00EA2A45">
            <w:pPr>
              <w:rPr>
                <w:b/>
              </w:rPr>
            </w:pPr>
            <w:r w:rsidRPr="006E573F">
              <w:rPr>
                <w:b/>
              </w:rPr>
              <w:t xml:space="preserve">Detailed Tasks Assigned on Consultant’s Team of Experts: </w:t>
            </w:r>
          </w:p>
          <w:p w:rsidR="00216A26" w:rsidRPr="006E573F" w:rsidRDefault="00216A26" w:rsidP="00EA2A45">
            <w:pPr>
              <w:keepLines/>
              <w:spacing w:after="120"/>
              <w:ind w:left="431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4621" w:type="dxa"/>
          </w:tcPr>
          <w:p w:rsidR="00216A26" w:rsidRPr="006E573F" w:rsidRDefault="00216A26" w:rsidP="00EA2A45">
            <w:pPr>
              <w:rPr>
                <w:b/>
              </w:rPr>
            </w:pPr>
            <w:r w:rsidRPr="006E573F">
              <w:rPr>
                <w:b/>
              </w:rPr>
              <w:t>Reference to Prior Work/Assignments that Best Illustrates Capability to Handle the Assigned Tasks</w:t>
            </w:r>
          </w:p>
        </w:tc>
      </w:tr>
      <w:tr w:rsidR="00216A26" w:rsidRPr="006E573F" w:rsidTr="00EA2A45">
        <w:trPr>
          <w:trHeight w:val="70"/>
        </w:trPr>
        <w:tc>
          <w:tcPr>
            <w:tcW w:w="4595" w:type="dxa"/>
          </w:tcPr>
          <w:p w:rsidR="003C7F68" w:rsidRPr="003C7F68" w:rsidRDefault="003C7F68" w:rsidP="003C7F68">
            <w:pPr>
              <w:numPr>
                <w:ilvl w:val="0"/>
                <w:numId w:val="2"/>
              </w:numPr>
              <w:ind w:left="360"/>
            </w:pPr>
            <w:r w:rsidRPr="003C7F68">
              <w:t>Conduct internal tests and coordinate during the tests,</w:t>
            </w:r>
          </w:p>
          <w:p w:rsidR="003C7F68" w:rsidRPr="003C7F68" w:rsidRDefault="003C7F68" w:rsidP="003C7F68">
            <w:pPr>
              <w:numPr>
                <w:ilvl w:val="0"/>
                <w:numId w:val="2"/>
              </w:numPr>
              <w:ind w:left="360"/>
            </w:pPr>
            <w:r w:rsidRPr="003C7F68">
              <w:t>Assessing the existing skills and necessary support to improve the trainees ability,</w:t>
            </w:r>
          </w:p>
          <w:p w:rsidR="003C7F68" w:rsidRPr="003C7F68" w:rsidRDefault="003C7F68" w:rsidP="003C7F68">
            <w:pPr>
              <w:numPr>
                <w:ilvl w:val="0"/>
                <w:numId w:val="2"/>
              </w:numPr>
              <w:ind w:left="360"/>
            </w:pPr>
            <w:r w:rsidRPr="003C7F68">
              <w:t>Maintain the attendance record,</w:t>
            </w:r>
          </w:p>
          <w:p w:rsidR="003C7F68" w:rsidRPr="003C7F68" w:rsidRDefault="003C7F68" w:rsidP="003C7F68">
            <w:pPr>
              <w:numPr>
                <w:ilvl w:val="0"/>
                <w:numId w:val="2"/>
              </w:numPr>
              <w:ind w:left="360"/>
            </w:pPr>
            <w:r w:rsidRPr="003C7F68">
              <w:t>Motivate the trainees during the tenure,</w:t>
            </w:r>
          </w:p>
          <w:p w:rsidR="003C7F68" w:rsidRPr="003C7F68" w:rsidRDefault="003C7F68" w:rsidP="003C7F68">
            <w:pPr>
              <w:numPr>
                <w:ilvl w:val="0"/>
                <w:numId w:val="2"/>
              </w:numPr>
              <w:ind w:left="360"/>
            </w:pPr>
            <w:r w:rsidRPr="003C7F68">
              <w:t>Facilitation- managing activities, eliciting, contribution, and learning,</w:t>
            </w:r>
          </w:p>
          <w:p w:rsidR="003C7F68" w:rsidRPr="003C7F68" w:rsidRDefault="003C7F68" w:rsidP="003C7F68">
            <w:pPr>
              <w:numPr>
                <w:ilvl w:val="0"/>
                <w:numId w:val="2"/>
              </w:numPr>
              <w:ind w:left="360"/>
            </w:pPr>
            <w:r w:rsidRPr="003C7F68">
              <w:t xml:space="preserve">Monitoring of training sessions, feedback </w:t>
            </w:r>
            <w:r w:rsidRPr="003C7F68">
              <w:lastRenderedPageBreak/>
              <w:t>to the instructors and trainees in daily teaching-learning,</w:t>
            </w:r>
          </w:p>
          <w:p w:rsidR="003C7F68" w:rsidRPr="003C7F68" w:rsidRDefault="003C7F68" w:rsidP="003C7F68">
            <w:pPr>
              <w:numPr>
                <w:ilvl w:val="0"/>
                <w:numId w:val="2"/>
              </w:numPr>
              <w:ind w:left="360"/>
            </w:pPr>
            <w:r w:rsidRPr="003C7F68">
              <w:t xml:space="preserve">Arrange and organize the exposure and field visit as per the trainees requirement, </w:t>
            </w:r>
          </w:p>
          <w:p w:rsidR="003C7F68" w:rsidRPr="003C7F68" w:rsidRDefault="003C7F68" w:rsidP="003C7F68">
            <w:pPr>
              <w:numPr>
                <w:ilvl w:val="0"/>
                <w:numId w:val="2"/>
              </w:numPr>
              <w:ind w:left="360"/>
            </w:pPr>
            <w:r w:rsidRPr="003C7F68">
              <w:t>Coordination for the post training support activities and employment of the training participants,</w:t>
            </w:r>
          </w:p>
          <w:p w:rsidR="003C7F68" w:rsidRPr="003C7F68" w:rsidRDefault="003C7F68" w:rsidP="003C7F68">
            <w:pPr>
              <w:numPr>
                <w:ilvl w:val="0"/>
                <w:numId w:val="2"/>
              </w:numPr>
              <w:ind w:left="360"/>
            </w:pPr>
            <w:r w:rsidRPr="003C7F68">
              <w:t>Coordinate between the project and proposed work site or workshops, organization and trainees for job training, practical sessions, and job placement,</w:t>
            </w:r>
          </w:p>
          <w:p w:rsidR="00216A26" w:rsidRPr="006E573F" w:rsidRDefault="003C7F68" w:rsidP="003C7F68">
            <w:pPr>
              <w:keepLines/>
              <w:spacing w:after="120"/>
              <w:ind w:left="431"/>
              <w:outlineLvl w:val="0"/>
              <w:rPr>
                <w:rFonts w:asciiTheme="minorHAnsi" w:hAnsiTheme="minorHAnsi"/>
                <w:b/>
              </w:rPr>
            </w:pPr>
            <w:r w:rsidRPr="003C7F68">
              <w:t>Report and brief the training status to the coordinator about the training activities.</w:t>
            </w:r>
          </w:p>
        </w:tc>
        <w:tc>
          <w:tcPr>
            <w:tcW w:w="4621" w:type="dxa"/>
          </w:tcPr>
          <w:p w:rsidR="00334391" w:rsidRPr="007652B3" w:rsidRDefault="00334391" w:rsidP="00334391">
            <w:pPr>
              <w:numPr>
                <w:ilvl w:val="0"/>
                <w:numId w:val="4"/>
              </w:numPr>
              <w:ind w:left="342" w:hanging="270"/>
              <w:jc w:val="both"/>
            </w:pPr>
            <w:r w:rsidRPr="007652B3">
              <w:rPr>
                <w:sz w:val="22"/>
                <w:szCs w:val="22"/>
              </w:rPr>
              <w:lastRenderedPageBreak/>
              <w:t xml:space="preserve">Experienced in conducting theory and practical classes on </w:t>
            </w:r>
            <w:r w:rsidR="00DE11A1">
              <w:rPr>
                <w:sz w:val="22"/>
                <w:szCs w:val="22"/>
              </w:rPr>
              <w:t>Montessori training</w:t>
            </w:r>
            <w:r w:rsidRPr="007652B3">
              <w:rPr>
                <w:sz w:val="22"/>
                <w:szCs w:val="22"/>
              </w:rPr>
              <w:t xml:space="preserve">. </w:t>
            </w:r>
          </w:p>
          <w:p w:rsidR="00334391" w:rsidRPr="007652B3" w:rsidRDefault="00334391" w:rsidP="00334391">
            <w:pPr>
              <w:numPr>
                <w:ilvl w:val="0"/>
                <w:numId w:val="4"/>
              </w:numPr>
              <w:ind w:left="342" w:hanging="270"/>
              <w:jc w:val="both"/>
            </w:pPr>
            <w:r w:rsidRPr="007652B3">
              <w:rPr>
                <w:sz w:val="22"/>
                <w:szCs w:val="22"/>
              </w:rPr>
              <w:t xml:space="preserve">Coordinated  between community, </w:t>
            </w:r>
            <w:r w:rsidR="00E01F02">
              <w:rPr>
                <w:sz w:val="22"/>
                <w:szCs w:val="22"/>
              </w:rPr>
              <w:t xml:space="preserve">montessori schools </w:t>
            </w:r>
            <w:r w:rsidRPr="007652B3">
              <w:rPr>
                <w:sz w:val="22"/>
                <w:szCs w:val="22"/>
              </w:rPr>
              <w:t xml:space="preserve">and trainees for community development and practice activities in </w:t>
            </w:r>
            <w:r w:rsidR="00E01F02">
              <w:rPr>
                <w:sz w:val="22"/>
                <w:szCs w:val="22"/>
              </w:rPr>
              <w:t>montessori</w:t>
            </w:r>
            <w:r w:rsidRPr="007652B3">
              <w:rPr>
                <w:sz w:val="22"/>
                <w:szCs w:val="22"/>
              </w:rPr>
              <w:t xml:space="preserve"> practices, finding job and self employment opportunities,</w:t>
            </w:r>
          </w:p>
          <w:p w:rsidR="00334391" w:rsidRPr="007652B3" w:rsidRDefault="00334391" w:rsidP="00334391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rFonts w:ascii="Arial" w:hAnsi="Arial" w:cs="Arial"/>
              </w:rPr>
            </w:pPr>
            <w:r w:rsidRPr="007652B3">
              <w:rPr>
                <w:rFonts w:ascii="Arial" w:hAnsi="Arial" w:cs="Arial"/>
                <w:sz w:val="22"/>
                <w:szCs w:val="22"/>
              </w:rPr>
              <w:t>Coordination for the post training support activities and employment of the training participants,</w:t>
            </w:r>
          </w:p>
          <w:p w:rsidR="00334391" w:rsidRPr="007652B3" w:rsidRDefault="00334391" w:rsidP="00334391">
            <w:pPr>
              <w:numPr>
                <w:ilvl w:val="0"/>
                <w:numId w:val="5"/>
              </w:numPr>
              <w:ind w:left="342" w:hanging="270"/>
            </w:pPr>
            <w:r w:rsidRPr="007652B3">
              <w:rPr>
                <w:sz w:val="22"/>
                <w:szCs w:val="22"/>
              </w:rPr>
              <w:lastRenderedPageBreak/>
              <w:t xml:space="preserve">Worked as a </w:t>
            </w:r>
            <w:bookmarkStart w:id="0" w:name="_GoBack"/>
            <w:bookmarkEnd w:id="0"/>
            <w:r w:rsidR="009A6471" w:rsidRPr="009A6471">
              <w:rPr>
                <w:sz w:val="22"/>
                <w:szCs w:val="22"/>
              </w:rPr>
              <w:t>Main</w:t>
            </w:r>
            <w:r w:rsidRPr="009A6471">
              <w:rPr>
                <w:sz w:val="22"/>
                <w:szCs w:val="22"/>
              </w:rPr>
              <w:t>- trainer</w:t>
            </w:r>
            <w:r w:rsidR="00E01F02">
              <w:rPr>
                <w:sz w:val="22"/>
                <w:szCs w:val="22"/>
              </w:rPr>
              <w:t>, Montessori</w:t>
            </w:r>
            <w:r w:rsidRPr="007652B3">
              <w:rPr>
                <w:sz w:val="22"/>
                <w:szCs w:val="22"/>
              </w:rPr>
              <w:t>,</w:t>
            </w:r>
          </w:p>
          <w:p w:rsidR="00334391" w:rsidRPr="007652B3" w:rsidRDefault="00334391" w:rsidP="00334391">
            <w:pPr>
              <w:numPr>
                <w:ilvl w:val="0"/>
                <w:numId w:val="6"/>
              </w:numPr>
              <w:ind w:left="342" w:hanging="270"/>
            </w:pPr>
            <w:r w:rsidRPr="007652B3">
              <w:rPr>
                <w:sz w:val="22"/>
                <w:szCs w:val="22"/>
              </w:rPr>
              <w:t xml:space="preserve">Deliver the training on </w:t>
            </w:r>
            <w:r w:rsidR="00E01F02">
              <w:rPr>
                <w:sz w:val="22"/>
                <w:szCs w:val="22"/>
              </w:rPr>
              <w:t>Early Childhood Development Facilitator</w:t>
            </w:r>
            <w:r w:rsidRPr="007652B3">
              <w:rPr>
                <w:sz w:val="22"/>
                <w:szCs w:val="22"/>
              </w:rPr>
              <w:t xml:space="preserve"> trades,</w:t>
            </w:r>
          </w:p>
          <w:p w:rsidR="00334391" w:rsidRPr="007652B3" w:rsidRDefault="00334391" w:rsidP="00334391">
            <w:pPr>
              <w:numPr>
                <w:ilvl w:val="0"/>
                <w:numId w:val="5"/>
              </w:numPr>
              <w:ind w:left="342" w:hanging="270"/>
            </w:pPr>
            <w:r w:rsidRPr="007652B3">
              <w:rPr>
                <w:sz w:val="22"/>
                <w:szCs w:val="22"/>
              </w:rPr>
              <w:t>Coordinate between the trainees, coordinator and the project authorities,</w:t>
            </w:r>
          </w:p>
          <w:p w:rsidR="00334391" w:rsidRPr="007652B3" w:rsidRDefault="00334391" w:rsidP="00334391">
            <w:pPr>
              <w:numPr>
                <w:ilvl w:val="0"/>
                <w:numId w:val="5"/>
              </w:numPr>
              <w:ind w:left="342" w:hanging="270"/>
            </w:pPr>
            <w:r w:rsidRPr="007652B3">
              <w:rPr>
                <w:sz w:val="22"/>
                <w:szCs w:val="22"/>
              </w:rPr>
              <w:t>Supervision of the overall work concerned to the training.</w:t>
            </w:r>
          </w:p>
          <w:p w:rsidR="00216A26" w:rsidRPr="006E573F" w:rsidRDefault="00216A26" w:rsidP="003C7F68">
            <w:pPr>
              <w:keepLines/>
              <w:spacing w:after="120"/>
              <w:outlineLvl w:val="0"/>
              <w:rPr>
                <w:rFonts w:asciiTheme="minorHAnsi" w:hAnsiTheme="minorHAnsi"/>
                <w:b/>
              </w:rPr>
            </w:pPr>
          </w:p>
        </w:tc>
      </w:tr>
    </w:tbl>
    <w:p w:rsidR="00216A26" w:rsidRPr="006E573F" w:rsidRDefault="00216A26" w:rsidP="00216A26">
      <w:pPr>
        <w:rPr>
          <w:sz w:val="18"/>
        </w:rPr>
      </w:pPr>
      <w:r w:rsidRPr="006E573F">
        <w:lastRenderedPageBreak/>
        <w:tab/>
      </w:r>
    </w:p>
    <w:p w:rsidR="00A717FA" w:rsidRPr="006E573F" w:rsidRDefault="00A717FA" w:rsidP="00A717FA">
      <w:r w:rsidRPr="006E573F">
        <w:rPr>
          <w:b/>
        </w:rPr>
        <w:t xml:space="preserve">Expert’s contact information: </w:t>
      </w:r>
      <w:r w:rsidRPr="006E573F">
        <w:t>(e-mail</w:t>
      </w:r>
      <w:r>
        <w:t xml:space="preserve">: </w:t>
      </w:r>
      <w:hyperlink r:id="rId6" w:history="1">
        <w:r w:rsidRPr="00F3214D">
          <w:rPr>
            <w:rStyle w:val="Hyperlink"/>
            <w:i/>
            <w:iCs/>
            <w:sz w:val="22"/>
            <w:szCs w:val="22"/>
          </w:rPr>
          <w:t>deutitechnical</w:t>
        </w:r>
        <w:r w:rsidRPr="00F3214D">
          <w:rPr>
            <w:rStyle w:val="Hyperlink"/>
            <w:sz w:val="22"/>
            <w:szCs w:val="22"/>
          </w:rPr>
          <w:t>@yahoo.com</w:t>
        </w:r>
      </w:hyperlink>
      <w:r>
        <w:t xml:space="preserve">, </w:t>
      </w:r>
      <w:r w:rsidRPr="006E573F">
        <w:t>phone</w:t>
      </w:r>
      <w:r>
        <w:t xml:space="preserve">: </w:t>
      </w:r>
      <w:r>
        <w:rPr>
          <w:lang w:val="en-GB"/>
        </w:rPr>
        <w:t>9848106228</w:t>
      </w:r>
      <w:r w:rsidRPr="006E573F">
        <w:t>)</w:t>
      </w:r>
    </w:p>
    <w:p w:rsidR="00216A26" w:rsidRPr="006E573F" w:rsidRDefault="00216A26" w:rsidP="00216A26"/>
    <w:p w:rsidR="00216A26" w:rsidRPr="006E573F" w:rsidRDefault="00216A26" w:rsidP="00216A26">
      <w:pPr>
        <w:rPr>
          <w:b/>
        </w:rPr>
      </w:pPr>
      <w:r w:rsidRPr="006E573F">
        <w:rPr>
          <w:b/>
        </w:rPr>
        <w:t>Certification:</w:t>
      </w:r>
    </w:p>
    <w:p w:rsidR="00216A26" w:rsidRPr="006E573F" w:rsidRDefault="00216A26" w:rsidP="00216A26">
      <w:pPr>
        <w:pStyle w:val="BodyText"/>
        <w:tabs>
          <w:tab w:val="left" w:pos="1170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6E573F">
        <w:rPr>
          <w:rFonts w:ascii="Arial" w:hAnsi="Arial" w:cs="Arial"/>
          <w:bCs/>
          <w:sz w:val="22"/>
          <w:szCs w:val="22"/>
        </w:rPr>
        <w:t>I, the undersigned, certify to the best of my knowledge and belief that:</w:t>
      </w:r>
    </w:p>
    <w:p w:rsidR="00216A26" w:rsidRPr="006E573F" w:rsidRDefault="00216A26" w:rsidP="00216A26">
      <w:pPr>
        <w:pStyle w:val="BodyText"/>
        <w:tabs>
          <w:tab w:val="left" w:pos="1170"/>
        </w:tabs>
        <w:rPr>
          <w:rFonts w:ascii="Arial" w:hAnsi="Arial" w:cs="Arial"/>
          <w:bCs/>
          <w:i/>
        </w:rPr>
      </w:pPr>
      <w:r w:rsidRPr="006E573F">
        <w:rPr>
          <w:rFonts w:ascii="Arial" w:hAnsi="Arial" w:cs="Arial"/>
          <w:bCs/>
          <w:i/>
        </w:rPr>
        <w:tab/>
      </w:r>
      <w:r w:rsidRPr="006E573F">
        <w:rPr>
          <w:rFonts w:ascii="Arial" w:hAnsi="Arial" w:cs="Arial"/>
          <w:bCs/>
          <w:i/>
        </w:rPr>
        <w:tab/>
      </w:r>
      <w:r w:rsidRPr="006E573F">
        <w:rPr>
          <w:rFonts w:ascii="Arial" w:hAnsi="Arial" w:cs="Arial"/>
          <w:bCs/>
          <w:i/>
        </w:rPr>
        <w:tab/>
      </w:r>
    </w:p>
    <w:p w:rsidR="00216A26" w:rsidRPr="006E573F" w:rsidRDefault="00216A26" w:rsidP="00216A26">
      <w:pPr>
        <w:pStyle w:val="BodyText"/>
        <w:tabs>
          <w:tab w:val="left" w:pos="1170"/>
        </w:tabs>
        <w:rPr>
          <w:rFonts w:ascii="Arial" w:hAnsi="Arial" w:cs="Arial"/>
          <w:bCs/>
          <w:iCs/>
          <w:sz w:val="20"/>
          <w:szCs w:val="16"/>
        </w:rPr>
      </w:pPr>
      <w:r w:rsidRPr="006E573F">
        <w:rPr>
          <w:rFonts w:ascii="Arial" w:hAnsi="Arial" w:cs="Arial"/>
          <w:bCs/>
          <w:iCs/>
          <w:sz w:val="20"/>
          <w:szCs w:val="16"/>
        </w:rPr>
        <w:t xml:space="preserve">(i) This CV correctly describes my qualification and experience </w:t>
      </w:r>
    </w:p>
    <w:p w:rsidR="00216A26" w:rsidRPr="006E573F" w:rsidRDefault="00216A26" w:rsidP="00216A26">
      <w:pPr>
        <w:pStyle w:val="BodyText"/>
        <w:tabs>
          <w:tab w:val="left" w:pos="1170"/>
        </w:tabs>
        <w:rPr>
          <w:rFonts w:ascii="Arial" w:hAnsi="Arial" w:cs="Arial"/>
          <w:bCs/>
          <w:iCs/>
          <w:sz w:val="20"/>
          <w:szCs w:val="16"/>
        </w:rPr>
      </w:pPr>
      <w:r w:rsidRPr="006E573F">
        <w:rPr>
          <w:rFonts w:ascii="Arial" w:hAnsi="Arial" w:cs="Arial"/>
          <w:bCs/>
          <w:iCs/>
          <w:sz w:val="20"/>
          <w:szCs w:val="16"/>
        </w:rPr>
        <w:t>(ii) I am not a current employee of the GoN</w:t>
      </w:r>
    </w:p>
    <w:p w:rsidR="00216A26" w:rsidRPr="006E573F" w:rsidRDefault="00216A26" w:rsidP="00216A26">
      <w:pPr>
        <w:pStyle w:val="BodyText"/>
        <w:tabs>
          <w:tab w:val="left" w:pos="1170"/>
        </w:tabs>
        <w:rPr>
          <w:rFonts w:ascii="Arial" w:hAnsi="Arial" w:cs="Arial"/>
          <w:iCs/>
          <w:sz w:val="20"/>
          <w:szCs w:val="16"/>
        </w:rPr>
      </w:pPr>
      <w:r w:rsidRPr="006E573F">
        <w:rPr>
          <w:rFonts w:ascii="Arial" w:hAnsi="Arial" w:cs="Arial"/>
          <w:bCs/>
          <w:iCs/>
          <w:sz w:val="20"/>
          <w:szCs w:val="16"/>
        </w:rPr>
        <w:t xml:space="preserve">(iii) </w:t>
      </w:r>
      <w:r w:rsidRPr="006E573F">
        <w:rPr>
          <w:rFonts w:ascii="Arial" w:hAnsi="Arial" w:cs="Arial"/>
          <w:iCs/>
          <w:sz w:val="20"/>
          <w:szCs w:val="16"/>
        </w:rPr>
        <w:t>I certify that I have been informed by the company that it is including my CV in the Proposal for this proposal.  I confirm that I will be available to carry out the assignment for which my CV has been submitted in accordance with the implementation arrangements and schedule set out in the Proposal.</w:t>
      </w:r>
    </w:p>
    <w:p w:rsidR="00216A26" w:rsidRPr="006E573F" w:rsidRDefault="00216A26" w:rsidP="00216A26">
      <w:pPr>
        <w:rPr>
          <w:rFonts w:ascii="Arial" w:hAnsi="Arial" w:cs="Arial"/>
          <w:iCs/>
          <w:sz w:val="20"/>
          <w:szCs w:val="20"/>
        </w:rPr>
      </w:pPr>
      <w:r w:rsidRPr="006E573F">
        <w:rPr>
          <w:rFonts w:ascii="Arial" w:hAnsi="Arial" w:cs="Arial"/>
          <w:iCs/>
          <w:sz w:val="20"/>
          <w:szCs w:val="20"/>
        </w:rPr>
        <w:t>(iv) I declare that I am participating in this selection process only from this Company.</w:t>
      </w:r>
    </w:p>
    <w:p w:rsidR="00216A26" w:rsidRPr="006E573F" w:rsidRDefault="00216A26" w:rsidP="00216A26">
      <w:pPr>
        <w:rPr>
          <w:b/>
        </w:rPr>
      </w:pPr>
    </w:p>
    <w:p w:rsidR="00216A26" w:rsidRPr="006E573F" w:rsidRDefault="00216A26" w:rsidP="00216A26">
      <w:pPr>
        <w:jc w:val="both"/>
      </w:pPr>
    </w:p>
    <w:p w:rsidR="00216A26" w:rsidRPr="006E573F" w:rsidRDefault="00423741" w:rsidP="00216A26">
      <w:pPr>
        <w:rPr>
          <w:sz w:val="20"/>
          <w:szCs w:val="20"/>
        </w:rPr>
      </w:pPr>
      <w:r>
        <w:t>Shovana Gautam</w:t>
      </w:r>
      <w:r w:rsidR="00216A26" w:rsidRPr="006E573F">
        <w:tab/>
      </w:r>
      <w:r w:rsidR="00216A26" w:rsidRPr="006E573F">
        <w:tab/>
      </w:r>
      <w:r w:rsidR="00216A26" w:rsidRPr="006E573F">
        <w:tab/>
      </w:r>
      <w:r w:rsidR="00216A26" w:rsidRPr="006E573F">
        <w:tab/>
      </w:r>
      <w:r w:rsidR="00216A26" w:rsidRPr="006E573F">
        <w:tab/>
      </w:r>
      <w:r w:rsidR="00216A26" w:rsidRPr="006E573F">
        <w:tab/>
      </w:r>
      <w:r w:rsidR="00216A26" w:rsidRPr="006E573F">
        <w:tab/>
      </w:r>
      <w:r w:rsidR="00216A26" w:rsidRPr="006E573F">
        <w:tab/>
      </w:r>
      <w:r w:rsidR="00216A26" w:rsidRPr="006E573F">
        <w:tab/>
      </w:r>
      <w:r w:rsidR="003C7F6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54C8">
        <w:t>01</w:t>
      </w:r>
      <w:r w:rsidR="003C7F68" w:rsidRPr="00605B57">
        <w:t>/0</w:t>
      </w:r>
      <w:r w:rsidR="006454C8">
        <w:t>2</w:t>
      </w:r>
      <w:r w:rsidR="003C7F68" w:rsidRPr="00605B57">
        <w:t>/2021</w:t>
      </w:r>
    </w:p>
    <w:p w:rsidR="00216A26" w:rsidRPr="006E573F" w:rsidRDefault="00B82ABC" w:rsidP="00216A26">
      <w:pPr>
        <w:rPr>
          <w:sz w:val="18"/>
        </w:rPr>
      </w:pPr>
      <w:r w:rsidRPr="00B82ABC">
        <w:rPr>
          <w:sz w:val="18"/>
        </w:rPr>
        <w:pict>
          <v:rect id="_x0000_i1025" style="width:0;height:1.5pt" o:hralign="center" o:hrstd="t" o:hr="t" fillcolor="#a0a0a0" stroked="f"/>
        </w:pict>
      </w:r>
    </w:p>
    <w:p w:rsidR="00216A26" w:rsidRPr="006E573F" w:rsidRDefault="00216A26" w:rsidP="00216A26">
      <w:pPr>
        <w:rPr>
          <w:sz w:val="18"/>
        </w:rPr>
      </w:pPr>
      <w:r w:rsidRPr="006E573F">
        <w:rPr>
          <w:sz w:val="18"/>
        </w:rPr>
        <w:t>Name</w:t>
      </w:r>
      <w:r w:rsidR="003C7F68">
        <w:rPr>
          <w:sz w:val="18"/>
        </w:rPr>
        <w:t xml:space="preserve"> of Expert </w:t>
      </w:r>
      <w:r w:rsidR="003C7F68">
        <w:rPr>
          <w:sz w:val="18"/>
        </w:rPr>
        <w:tab/>
      </w:r>
      <w:r w:rsidR="003C7F68">
        <w:rPr>
          <w:sz w:val="18"/>
        </w:rPr>
        <w:tab/>
      </w:r>
      <w:r w:rsidR="003C7F68">
        <w:rPr>
          <w:sz w:val="18"/>
        </w:rPr>
        <w:tab/>
      </w:r>
      <w:r w:rsidR="003C7F68">
        <w:rPr>
          <w:sz w:val="18"/>
        </w:rPr>
        <w:tab/>
      </w:r>
      <w:r w:rsidR="003C7F68">
        <w:rPr>
          <w:sz w:val="18"/>
        </w:rPr>
        <w:tab/>
        <w:t xml:space="preserve"> Signature </w:t>
      </w:r>
      <w:r w:rsidR="003C7F68">
        <w:rPr>
          <w:sz w:val="18"/>
        </w:rPr>
        <w:tab/>
      </w:r>
      <w:r w:rsidR="003C7F68">
        <w:rPr>
          <w:sz w:val="18"/>
        </w:rPr>
        <w:tab/>
      </w:r>
      <w:r w:rsidR="003C7F68">
        <w:rPr>
          <w:sz w:val="18"/>
        </w:rPr>
        <w:tab/>
      </w:r>
      <w:r w:rsidR="003C7F68">
        <w:rPr>
          <w:sz w:val="18"/>
        </w:rPr>
        <w:tab/>
      </w:r>
      <w:r w:rsidRPr="006E573F">
        <w:rPr>
          <w:sz w:val="18"/>
        </w:rPr>
        <w:t>Date</w:t>
      </w:r>
    </w:p>
    <w:p w:rsidR="00216A26" w:rsidRPr="006E573F" w:rsidRDefault="00216A26" w:rsidP="00216A26"/>
    <w:p w:rsidR="00216A26" w:rsidRPr="006E573F" w:rsidRDefault="00216A26" w:rsidP="00216A26"/>
    <w:p w:rsidR="00216A26" w:rsidRPr="006E573F" w:rsidRDefault="006454C8" w:rsidP="00216A26">
      <w:r>
        <w:t>Upendra</w:t>
      </w:r>
      <w:r w:rsidR="0066301C">
        <w:t xml:space="preserve"> </w:t>
      </w:r>
      <w:r>
        <w:t>Bahadur</w:t>
      </w:r>
      <w:r w:rsidR="0066301C">
        <w:t xml:space="preserve"> </w:t>
      </w:r>
      <w:r>
        <w:t>Khadka</w:t>
      </w:r>
      <w:r w:rsidR="00216A26" w:rsidRPr="006E573F">
        <w:tab/>
      </w:r>
      <w:r w:rsidR="00216A26" w:rsidRPr="006E573F">
        <w:tab/>
      </w:r>
      <w:r w:rsidR="00216A26" w:rsidRPr="006E573F">
        <w:tab/>
      </w:r>
      <w:r w:rsidR="00216A26" w:rsidRPr="006E573F">
        <w:tab/>
      </w:r>
      <w:r w:rsidR="00216A26" w:rsidRPr="006E573F">
        <w:tab/>
      </w:r>
      <w:r w:rsidR="00216A26" w:rsidRPr="006E573F">
        <w:tab/>
      </w:r>
      <w:r w:rsidR="00216A26" w:rsidRPr="006E573F">
        <w:tab/>
      </w:r>
      <w:r w:rsidR="00605B57">
        <w:tab/>
      </w:r>
      <w:r>
        <w:t>01</w:t>
      </w:r>
      <w:r w:rsidR="00605B57" w:rsidRPr="00605B57">
        <w:t>/0</w:t>
      </w:r>
      <w:r>
        <w:t>2</w:t>
      </w:r>
      <w:r w:rsidR="00605B57" w:rsidRPr="00605B57">
        <w:t>/2021</w:t>
      </w:r>
    </w:p>
    <w:p w:rsidR="00216A26" w:rsidRPr="006E573F" w:rsidRDefault="00B82ABC" w:rsidP="00216A26">
      <w:pPr>
        <w:rPr>
          <w:sz w:val="18"/>
        </w:rPr>
      </w:pPr>
      <w:r w:rsidRPr="00B82ABC">
        <w:rPr>
          <w:sz w:val="18"/>
        </w:rPr>
        <w:pict>
          <v:rect id="_x0000_i1026" style="width:0;height:1.5pt" o:hralign="center" o:hrstd="t" o:hr="t" fillcolor="#a0a0a0" stroked="f"/>
        </w:pict>
      </w:r>
    </w:p>
    <w:p w:rsidR="00216A26" w:rsidRPr="006E573F" w:rsidRDefault="00216A26" w:rsidP="00216A26">
      <w:pPr>
        <w:rPr>
          <w:sz w:val="18"/>
        </w:rPr>
      </w:pPr>
      <w:r w:rsidRPr="006E573F">
        <w:rPr>
          <w:sz w:val="18"/>
        </w:rPr>
        <w:t xml:space="preserve">Name of authorized </w:t>
      </w:r>
      <w:r w:rsidRPr="006E573F">
        <w:rPr>
          <w:sz w:val="18"/>
        </w:rPr>
        <w:tab/>
      </w:r>
      <w:r w:rsidRPr="006E573F">
        <w:rPr>
          <w:sz w:val="18"/>
        </w:rPr>
        <w:tab/>
      </w:r>
      <w:r w:rsidRPr="006E573F">
        <w:rPr>
          <w:sz w:val="18"/>
        </w:rPr>
        <w:tab/>
      </w:r>
      <w:r w:rsidRPr="006E573F">
        <w:rPr>
          <w:sz w:val="18"/>
        </w:rPr>
        <w:tab/>
        <w:t>Signature</w:t>
      </w:r>
      <w:r w:rsidRPr="006E573F">
        <w:rPr>
          <w:sz w:val="18"/>
        </w:rPr>
        <w:tab/>
      </w:r>
      <w:r w:rsidRPr="006E573F">
        <w:rPr>
          <w:sz w:val="18"/>
        </w:rPr>
        <w:tab/>
      </w:r>
      <w:r w:rsidRPr="006E573F">
        <w:rPr>
          <w:sz w:val="18"/>
        </w:rPr>
        <w:tab/>
      </w:r>
      <w:r w:rsidRPr="006E573F">
        <w:rPr>
          <w:sz w:val="18"/>
        </w:rPr>
        <w:tab/>
      </w:r>
      <w:r w:rsidRPr="006E573F">
        <w:rPr>
          <w:sz w:val="18"/>
        </w:rPr>
        <w:tab/>
      </w:r>
      <w:r w:rsidRPr="006E573F">
        <w:rPr>
          <w:sz w:val="18"/>
        </w:rPr>
        <w:tab/>
        <w:t>Date</w:t>
      </w:r>
    </w:p>
    <w:p w:rsidR="00216A26" w:rsidRPr="006E573F" w:rsidRDefault="00216A26" w:rsidP="00216A26">
      <w:pPr>
        <w:rPr>
          <w:sz w:val="18"/>
        </w:rPr>
      </w:pPr>
      <w:r w:rsidRPr="006E573F">
        <w:rPr>
          <w:sz w:val="18"/>
        </w:rPr>
        <w:t xml:space="preserve">Representative of the Consultant </w:t>
      </w:r>
    </w:p>
    <w:p w:rsidR="00216A26" w:rsidRPr="006E573F" w:rsidRDefault="00216A26" w:rsidP="00216A26">
      <w:pPr>
        <w:rPr>
          <w:sz w:val="18"/>
        </w:rPr>
      </w:pPr>
      <w:r w:rsidRPr="006E573F">
        <w:rPr>
          <w:sz w:val="18"/>
        </w:rPr>
        <w:t>(the</w:t>
      </w:r>
      <w:r w:rsidR="00605B57">
        <w:rPr>
          <w:sz w:val="18"/>
        </w:rPr>
        <w:t xml:space="preserve"> same who signs the Proposal)</w:t>
      </w:r>
    </w:p>
    <w:sectPr w:rsidR="00216A26" w:rsidRPr="006E573F" w:rsidSect="00F87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860D0"/>
    <w:multiLevelType w:val="hybridMultilevel"/>
    <w:tmpl w:val="4BF67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65FC4"/>
    <w:multiLevelType w:val="hybridMultilevel"/>
    <w:tmpl w:val="17C2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87183"/>
    <w:multiLevelType w:val="hybridMultilevel"/>
    <w:tmpl w:val="DCE2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21F03"/>
    <w:multiLevelType w:val="hybridMultilevel"/>
    <w:tmpl w:val="F4E4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3118B"/>
    <w:multiLevelType w:val="hybridMultilevel"/>
    <w:tmpl w:val="879C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77F8E"/>
    <w:multiLevelType w:val="hybridMultilevel"/>
    <w:tmpl w:val="7E6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6A26"/>
    <w:rsid w:val="000C0BB5"/>
    <w:rsid w:val="001F4E32"/>
    <w:rsid w:val="00216A26"/>
    <w:rsid w:val="00334391"/>
    <w:rsid w:val="00347943"/>
    <w:rsid w:val="003C7F68"/>
    <w:rsid w:val="003D667D"/>
    <w:rsid w:val="00423741"/>
    <w:rsid w:val="00605B57"/>
    <w:rsid w:val="006454C8"/>
    <w:rsid w:val="006560B6"/>
    <w:rsid w:val="0066301C"/>
    <w:rsid w:val="006C2AC8"/>
    <w:rsid w:val="009A6471"/>
    <w:rsid w:val="00A717FA"/>
    <w:rsid w:val="00B82ABC"/>
    <w:rsid w:val="00DE11A1"/>
    <w:rsid w:val="00E01B77"/>
    <w:rsid w:val="00E01F02"/>
    <w:rsid w:val="00F06EF3"/>
    <w:rsid w:val="00F8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6A26"/>
    <w:pPr>
      <w:suppressAutoHyphens/>
      <w:spacing w:after="120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216A26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347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C2AC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C2AC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C2AC8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0C0BB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utitechnical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F093-4556-4318-A160-A7490B92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18</cp:revision>
  <dcterms:created xsi:type="dcterms:W3CDTF">2021-01-16T07:38:00Z</dcterms:created>
  <dcterms:modified xsi:type="dcterms:W3CDTF">2021-02-05T11:05:00Z</dcterms:modified>
</cp:coreProperties>
</file>